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DA" w:rsidRPr="00530DC4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0F5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1910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861CDA" w:rsidRPr="00530DC4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9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9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53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861CDA" w:rsidRPr="00530DC4" w:rsidRDefault="00861CDA" w:rsidP="00825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1CDA" w:rsidRPr="00530DC4" w:rsidRDefault="00861CDA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861CDA" w:rsidRPr="00530DC4" w:rsidRDefault="00861CDA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861CDA" w:rsidRPr="00530DC4" w:rsidRDefault="00861CDA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825512" w:rsidRPr="00530DC4" w:rsidRDefault="00825512" w:rsidP="008255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819"/>
        <w:gridCol w:w="3686"/>
        <w:gridCol w:w="1276"/>
        <w:gridCol w:w="2551"/>
      </w:tblGrid>
      <w:tr w:rsidR="00861CDA" w:rsidRPr="00F921DB" w:rsidTr="00E22861">
        <w:tc>
          <w:tcPr>
            <w:tcW w:w="15446" w:type="dxa"/>
            <w:gridSpan w:val="6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учителів музичного мистецтва, образотворчого мистецтва, трудового навчання 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та педагогічних працівників позашкільної освіти</w:t>
            </w:r>
          </w:p>
        </w:tc>
      </w:tr>
      <w:tr w:rsidR="00861CDA" w:rsidRPr="00530DC4" w:rsidTr="008C0ECD">
        <w:tc>
          <w:tcPr>
            <w:tcW w:w="562" w:type="dxa"/>
          </w:tcPr>
          <w:p w:rsidR="00861CDA" w:rsidRPr="00530DC4" w:rsidRDefault="00861CDA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552" w:type="dxa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3686" w:type="dxa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276" w:type="dxa"/>
          </w:tcPr>
          <w:p w:rsidR="00861CDA" w:rsidRPr="005A36DD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A36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2551" w:type="dxa"/>
          </w:tcPr>
          <w:p w:rsidR="00861CDA" w:rsidRPr="005A36DD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36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861CDA" w:rsidRPr="00530DC4" w:rsidTr="008C0ECD">
        <w:trPr>
          <w:trHeight w:val="557"/>
        </w:trPr>
        <w:tc>
          <w:tcPr>
            <w:tcW w:w="562" w:type="dxa"/>
          </w:tcPr>
          <w:p w:rsidR="00861CDA" w:rsidRPr="00530DC4" w:rsidRDefault="00861CDA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НЕЦЬКА Вікторія</w:t>
            </w:r>
          </w:p>
          <w:p w:rsidR="009A3576" w:rsidRPr="00530DC4" w:rsidRDefault="009A3576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4819" w:type="dxa"/>
          </w:tcPr>
          <w:p w:rsidR="00861CDA" w:rsidRPr="00530DC4" w:rsidRDefault="00861CDA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="000A47E7"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61CDA" w:rsidRPr="00530DC4" w:rsidRDefault="00861CDA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861CDA" w:rsidRPr="00530DC4" w:rsidRDefault="00861CDA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0A47E7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а педагогіка»</w:t>
            </w:r>
          </w:p>
          <w:p w:rsidR="00861CDA" w:rsidRPr="00530DC4" w:rsidRDefault="00861CDA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861CDA" w:rsidRPr="00530DC4" w:rsidRDefault="0055415B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ий педагог, практичний психолог</w:t>
            </w:r>
          </w:p>
          <w:p w:rsidR="00861CDA" w:rsidRPr="00530DC4" w:rsidRDefault="0055415B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Хмельницький державний </w:t>
            </w:r>
            <w:r w:rsidR="00861CDA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ніверситет, 200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61CDA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ий спеціаліст,</w:t>
            </w:r>
            <w:r w:rsidRPr="00530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кладання в початкових класах»</w:t>
            </w: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912895" w:rsidRPr="00530DC4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, керівник гуртка образотворчого мистецтва</w:t>
            </w:r>
          </w:p>
          <w:p w:rsidR="00861CDA" w:rsidRPr="008C0ECD" w:rsidRDefault="00912895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е педагогічне училище, 1994)</w:t>
            </w:r>
          </w:p>
        </w:tc>
        <w:tc>
          <w:tcPr>
            <w:tcW w:w="3686" w:type="dxa"/>
          </w:tcPr>
          <w:p w:rsidR="00F921DB" w:rsidRDefault="00F921DB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</w:t>
            </w:r>
            <w:r w:rsidR="00791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7 ро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</w:t>
            </w:r>
            <w:r w:rsidR="00791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в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0F58B0" w:rsidRPr="00530DC4" w:rsidRDefault="000F58B0" w:rsidP="00F921DB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1CDA" w:rsidRPr="00530DC4" w:rsidRDefault="006C0323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</w:t>
            </w:r>
            <w:r w:rsidR="00861CDA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A53C22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="00861CDA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551" w:type="dxa"/>
          </w:tcPr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 </w:t>
            </w:r>
          </w:p>
          <w:p w:rsidR="00861CDA" w:rsidRPr="00530DC4" w:rsidRDefault="00861CDA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0FF1" w:rsidRPr="00530DC4" w:rsidTr="008C0ECD">
        <w:trPr>
          <w:trHeight w:val="557"/>
        </w:trPr>
        <w:tc>
          <w:tcPr>
            <w:tcW w:w="562" w:type="dxa"/>
          </w:tcPr>
          <w:p w:rsidR="00825512" w:rsidRDefault="00825512" w:rsidP="00880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80FF1" w:rsidRPr="00530DC4" w:rsidRDefault="00825512" w:rsidP="00880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552" w:type="dxa"/>
          </w:tcPr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АРОНОВА</w:t>
            </w:r>
          </w:p>
          <w:p w:rsidR="00880FF1" w:rsidRDefault="00825512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590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ра Олександрівна</w:t>
            </w:r>
          </w:p>
          <w:p w:rsidR="00825512" w:rsidRPr="00530DC4" w:rsidRDefault="00825512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гістр,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узична педагогіка та виховання»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игентсько</w:t>
            </w:r>
            <w:proofErr w:type="spellEnd"/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хорових дисциплін; вчитель музики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Національний педагогічний університет імені 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П. Драгоманова, 2003)</w:t>
            </w:r>
          </w:p>
          <w:p w:rsidR="00880FF1" w:rsidRPr="00530DC4" w:rsidRDefault="00880FF1" w:rsidP="008C0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аж роботи – 21 рік </w:t>
            </w:r>
          </w:p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80FF1" w:rsidRPr="00530DC4" w:rsidRDefault="00880FF1" w:rsidP="008C0ECD">
            <w:pP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25512" w:rsidRDefault="00825512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11.</w:t>
            </w:r>
          </w:p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551" w:type="dxa"/>
          </w:tcPr>
          <w:p w:rsidR="00825512" w:rsidRDefault="00825512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 </w:t>
            </w:r>
          </w:p>
          <w:p w:rsidR="00880FF1" w:rsidRPr="00530DC4" w:rsidRDefault="00880FF1" w:rsidP="00880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353B2" w:rsidRPr="00530DC4" w:rsidRDefault="004353B2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 w:rsidR="008255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53C22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4353B2" w:rsidRPr="00530DC4" w:rsidRDefault="004353B2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C0E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43229F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F0B6A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C0E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53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4C1F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4353B2" w:rsidRPr="00530DC4" w:rsidRDefault="004353B2" w:rsidP="00530DC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4394"/>
        <w:gridCol w:w="1418"/>
        <w:gridCol w:w="2693"/>
      </w:tblGrid>
      <w:tr w:rsidR="00530DC4" w:rsidRPr="00530DC4" w:rsidTr="006E66E0">
        <w:tc>
          <w:tcPr>
            <w:tcW w:w="15446" w:type="dxa"/>
            <w:gridSpan w:val="6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Консультант професійних спільнот учителів фізичної культури,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навчального предмету «Захист України» та основ </w:t>
            </w:r>
            <w:proofErr w:type="spellStart"/>
            <w:r w:rsidRPr="00530D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доров</w:t>
            </w:r>
            <w:proofErr w:type="spellEnd"/>
            <w:r w:rsidRPr="00530D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’</w:t>
            </w:r>
            <w:r w:rsidRPr="00530DC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</w:tr>
      <w:tr w:rsidR="00530DC4" w:rsidRPr="00530DC4" w:rsidTr="006E66E0"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394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30DC4" w:rsidRPr="00530DC4" w:rsidTr="006E66E0">
        <w:trPr>
          <w:trHeight w:val="557"/>
        </w:trPr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РИЧАК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олодимир Михайлович</w:t>
            </w:r>
          </w:p>
        </w:tc>
        <w:tc>
          <w:tcPr>
            <w:tcW w:w="4111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Фізичне виховання»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фізичної культури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Кам’янець-Подільський державний педагогічний інститут                              ім. В. П. </w:t>
            </w:r>
            <w:proofErr w:type="spellStart"/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1990)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 35 років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F58B0" w:rsidRPr="00530DC4" w:rsidRDefault="000F58B0" w:rsidP="008C0ECD">
            <w:pPr>
              <w:pStyle w:val="a4"/>
              <w:tabs>
                <w:tab w:val="left" w:pos="151"/>
                <w:tab w:val="left" w:pos="460"/>
              </w:tabs>
              <w:spacing w:after="0" w:line="240" w:lineRule="auto"/>
              <w:ind w:left="0" w:firstLine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11.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D75443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і всі документи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30DC4" w:rsidRPr="00530DC4" w:rsidRDefault="00530DC4" w:rsidP="00530DC4">
      <w:pPr>
        <w:widowControl w:val="0"/>
        <w:adjustRightInd w:val="0"/>
        <w:spacing w:after="0" w:line="240" w:lineRule="auto"/>
        <w:ind w:right="-59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Pr="00530DC4" w:rsidRDefault="00B346A0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Pr="00530DC4" w:rsidRDefault="00B346A0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Pr="00530DC4" w:rsidRDefault="00B346A0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Pr="00530DC4" w:rsidRDefault="00B346A0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Pr="00530DC4" w:rsidRDefault="00B346A0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C49" w:rsidRPr="00530DC4" w:rsidRDefault="00944C49" w:rsidP="00530DC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DC4" w:rsidRPr="00530DC4" w:rsidRDefault="00530DC4" w:rsidP="00530DC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DC4" w:rsidRPr="00530DC4" w:rsidRDefault="00530DC4" w:rsidP="00530DC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4EF4" w:rsidRDefault="00E94EF4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512" w:rsidRDefault="00825512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0ECD" w:rsidRDefault="008C0ECD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0ECD" w:rsidRDefault="008C0ECD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0ECD" w:rsidRDefault="008C0ECD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Pr="00530DC4" w:rsidRDefault="00C43EE1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 w:rsidR="008255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C43EE1" w:rsidRPr="00530DC4" w:rsidRDefault="00C43EE1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C0E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C0E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53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3C22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</w:p>
    <w:p w:rsidR="00C43EE1" w:rsidRPr="00530DC4" w:rsidRDefault="00C43EE1" w:rsidP="0053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4252"/>
        <w:gridCol w:w="1418"/>
        <w:gridCol w:w="2693"/>
      </w:tblGrid>
      <w:tr w:rsidR="00530DC4" w:rsidRPr="00081D50" w:rsidTr="006E66E0">
        <w:tc>
          <w:tcPr>
            <w:tcW w:w="15446" w:type="dxa"/>
            <w:gridSpan w:val="6"/>
          </w:tcPr>
          <w:p w:rsidR="00D75443" w:rsidRDefault="00530DC4" w:rsidP="005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шкільних бібліотекарів, логопедів, соціальних педагогів та педагогів,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що працюють з дітьми з особливими освітніми потребами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30DC4" w:rsidRPr="00530DC4" w:rsidTr="006E66E0"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252" w:type="dxa"/>
          </w:tcPr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530DC4" w:rsidRPr="00E94EF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4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30DC4" w:rsidRPr="00530DC4" w:rsidTr="006E66E0">
        <w:trPr>
          <w:trHeight w:val="557"/>
        </w:trPr>
        <w:tc>
          <w:tcPr>
            <w:tcW w:w="56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ЕП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`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К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лина Петрівна</w:t>
            </w:r>
          </w:p>
        </w:tc>
        <w:tc>
          <w:tcPr>
            <w:tcW w:w="4253" w:type="dxa"/>
          </w:tcPr>
          <w:p w:rsidR="00825512" w:rsidRDefault="0082551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очаткове навчання»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початкових класів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Кам’янець- Подільський державний університет, 2007)</w:t>
            </w:r>
          </w:p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</w:t>
            </w:r>
            <w:r w:rsidR="00D75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7 років </w:t>
            </w:r>
          </w:p>
          <w:p w:rsidR="00530DC4" w:rsidRPr="00530DC4" w:rsidRDefault="00530DC4" w:rsidP="008C0ECD">
            <w:pPr>
              <w:spacing w:after="0" w:line="240" w:lineRule="auto"/>
              <w:ind w:left="31" w:firstLine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11.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530DC4" w:rsidRPr="00530DC4" w:rsidRDefault="00530DC4" w:rsidP="00825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30DC4" w:rsidRPr="00530DC4" w:rsidRDefault="00530DC4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43EE1" w:rsidRPr="00530DC4" w:rsidRDefault="00C43EE1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C43EE1" w:rsidRPr="00530DC4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D4"/>
    <w:multiLevelType w:val="hybridMultilevel"/>
    <w:tmpl w:val="DDD60032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566E"/>
    <w:multiLevelType w:val="hybridMultilevel"/>
    <w:tmpl w:val="0B6EC278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B58"/>
    <w:multiLevelType w:val="hybridMultilevel"/>
    <w:tmpl w:val="9BFCBFF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30382"/>
    <w:multiLevelType w:val="hybridMultilevel"/>
    <w:tmpl w:val="75B2B92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B5"/>
    <w:rsid w:val="00000146"/>
    <w:rsid w:val="00006C41"/>
    <w:rsid w:val="0001007F"/>
    <w:rsid w:val="00011FD6"/>
    <w:rsid w:val="00012965"/>
    <w:rsid w:val="00014C9C"/>
    <w:rsid w:val="00015737"/>
    <w:rsid w:val="000157BE"/>
    <w:rsid w:val="00025F80"/>
    <w:rsid w:val="000306AE"/>
    <w:rsid w:val="00031336"/>
    <w:rsid w:val="00036BFE"/>
    <w:rsid w:val="000403AD"/>
    <w:rsid w:val="00043F0D"/>
    <w:rsid w:val="00044831"/>
    <w:rsid w:val="00051BCE"/>
    <w:rsid w:val="000532CF"/>
    <w:rsid w:val="000539C8"/>
    <w:rsid w:val="00062C8C"/>
    <w:rsid w:val="0006314C"/>
    <w:rsid w:val="00065F8E"/>
    <w:rsid w:val="00066349"/>
    <w:rsid w:val="00070014"/>
    <w:rsid w:val="00073B80"/>
    <w:rsid w:val="000810E8"/>
    <w:rsid w:val="00081D50"/>
    <w:rsid w:val="000840A3"/>
    <w:rsid w:val="000901B3"/>
    <w:rsid w:val="00096067"/>
    <w:rsid w:val="00097C23"/>
    <w:rsid w:val="000A30CF"/>
    <w:rsid w:val="000A47E7"/>
    <w:rsid w:val="000A5A02"/>
    <w:rsid w:val="000A6111"/>
    <w:rsid w:val="000A70D3"/>
    <w:rsid w:val="000B25F7"/>
    <w:rsid w:val="000B5A5D"/>
    <w:rsid w:val="000C0113"/>
    <w:rsid w:val="000C11C7"/>
    <w:rsid w:val="000C438B"/>
    <w:rsid w:val="000C6651"/>
    <w:rsid w:val="000D24CF"/>
    <w:rsid w:val="000E2E4B"/>
    <w:rsid w:val="000E3C77"/>
    <w:rsid w:val="000E4E9F"/>
    <w:rsid w:val="000E51F8"/>
    <w:rsid w:val="000F0534"/>
    <w:rsid w:val="000F1A40"/>
    <w:rsid w:val="000F38D3"/>
    <w:rsid w:val="000F58B0"/>
    <w:rsid w:val="0010786D"/>
    <w:rsid w:val="0011035B"/>
    <w:rsid w:val="001108DB"/>
    <w:rsid w:val="00113584"/>
    <w:rsid w:val="001223D5"/>
    <w:rsid w:val="0012356C"/>
    <w:rsid w:val="0013123A"/>
    <w:rsid w:val="00136421"/>
    <w:rsid w:val="0015206D"/>
    <w:rsid w:val="00153BE2"/>
    <w:rsid w:val="00155ADB"/>
    <w:rsid w:val="00155E71"/>
    <w:rsid w:val="00183BD2"/>
    <w:rsid w:val="001852C9"/>
    <w:rsid w:val="00186C2C"/>
    <w:rsid w:val="0018719D"/>
    <w:rsid w:val="00195315"/>
    <w:rsid w:val="001A2357"/>
    <w:rsid w:val="001A713D"/>
    <w:rsid w:val="001B3DE9"/>
    <w:rsid w:val="001B4BED"/>
    <w:rsid w:val="001B5299"/>
    <w:rsid w:val="001C6B10"/>
    <w:rsid w:val="001F4EDF"/>
    <w:rsid w:val="001F4FF7"/>
    <w:rsid w:val="001F58CC"/>
    <w:rsid w:val="00205B59"/>
    <w:rsid w:val="00207B68"/>
    <w:rsid w:val="002214A8"/>
    <w:rsid w:val="00227C69"/>
    <w:rsid w:val="00243BA9"/>
    <w:rsid w:val="00247181"/>
    <w:rsid w:val="00264978"/>
    <w:rsid w:val="00270851"/>
    <w:rsid w:val="002755BF"/>
    <w:rsid w:val="00281311"/>
    <w:rsid w:val="00282FCF"/>
    <w:rsid w:val="00286CD0"/>
    <w:rsid w:val="002917DC"/>
    <w:rsid w:val="00293F1F"/>
    <w:rsid w:val="00296CC9"/>
    <w:rsid w:val="002D045F"/>
    <w:rsid w:val="002E20B8"/>
    <w:rsid w:val="002E5ED6"/>
    <w:rsid w:val="0030458C"/>
    <w:rsid w:val="00322F65"/>
    <w:rsid w:val="00323D3D"/>
    <w:rsid w:val="00331FD3"/>
    <w:rsid w:val="003329ED"/>
    <w:rsid w:val="0033655C"/>
    <w:rsid w:val="00337F08"/>
    <w:rsid w:val="00341EFE"/>
    <w:rsid w:val="003432A9"/>
    <w:rsid w:val="00343993"/>
    <w:rsid w:val="003510F6"/>
    <w:rsid w:val="00351F73"/>
    <w:rsid w:val="00356425"/>
    <w:rsid w:val="003576A4"/>
    <w:rsid w:val="00362885"/>
    <w:rsid w:val="00363C05"/>
    <w:rsid w:val="00371E97"/>
    <w:rsid w:val="003811F6"/>
    <w:rsid w:val="0039675F"/>
    <w:rsid w:val="00396CB2"/>
    <w:rsid w:val="003A3257"/>
    <w:rsid w:val="003A3561"/>
    <w:rsid w:val="003A5CAE"/>
    <w:rsid w:val="003B1910"/>
    <w:rsid w:val="003B23C1"/>
    <w:rsid w:val="003B5A96"/>
    <w:rsid w:val="003B754A"/>
    <w:rsid w:val="003C3A67"/>
    <w:rsid w:val="003D012B"/>
    <w:rsid w:val="003D3EED"/>
    <w:rsid w:val="003E09DB"/>
    <w:rsid w:val="003E0B4F"/>
    <w:rsid w:val="003E45D3"/>
    <w:rsid w:val="003E5233"/>
    <w:rsid w:val="003E5DCF"/>
    <w:rsid w:val="003E73DF"/>
    <w:rsid w:val="003F5569"/>
    <w:rsid w:val="00400FD9"/>
    <w:rsid w:val="004020DA"/>
    <w:rsid w:val="00403551"/>
    <w:rsid w:val="00416931"/>
    <w:rsid w:val="004177F5"/>
    <w:rsid w:val="00420AE1"/>
    <w:rsid w:val="004242F2"/>
    <w:rsid w:val="00427D14"/>
    <w:rsid w:val="004319A1"/>
    <w:rsid w:val="0043229F"/>
    <w:rsid w:val="0043473A"/>
    <w:rsid w:val="004353B2"/>
    <w:rsid w:val="00436150"/>
    <w:rsid w:val="00447DC6"/>
    <w:rsid w:val="00452503"/>
    <w:rsid w:val="00452D41"/>
    <w:rsid w:val="00452E6B"/>
    <w:rsid w:val="00457825"/>
    <w:rsid w:val="00460EE5"/>
    <w:rsid w:val="00461FD8"/>
    <w:rsid w:val="00470A98"/>
    <w:rsid w:val="00471C84"/>
    <w:rsid w:val="0047727C"/>
    <w:rsid w:val="00481289"/>
    <w:rsid w:val="00484742"/>
    <w:rsid w:val="004852BD"/>
    <w:rsid w:val="00490465"/>
    <w:rsid w:val="004960BD"/>
    <w:rsid w:val="004A0D50"/>
    <w:rsid w:val="004A0DE4"/>
    <w:rsid w:val="004A3952"/>
    <w:rsid w:val="004A470E"/>
    <w:rsid w:val="004B57C5"/>
    <w:rsid w:val="004C2D80"/>
    <w:rsid w:val="004C7362"/>
    <w:rsid w:val="004E276C"/>
    <w:rsid w:val="00500736"/>
    <w:rsid w:val="005009C4"/>
    <w:rsid w:val="00510252"/>
    <w:rsid w:val="00512EB5"/>
    <w:rsid w:val="00512F7A"/>
    <w:rsid w:val="00523741"/>
    <w:rsid w:val="00530DC4"/>
    <w:rsid w:val="00531601"/>
    <w:rsid w:val="00537364"/>
    <w:rsid w:val="00541F92"/>
    <w:rsid w:val="00547D28"/>
    <w:rsid w:val="0055415B"/>
    <w:rsid w:val="005568A5"/>
    <w:rsid w:val="00560B14"/>
    <w:rsid w:val="00573382"/>
    <w:rsid w:val="0057678D"/>
    <w:rsid w:val="005777AD"/>
    <w:rsid w:val="00583673"/>
    <w:rsid w:val="00584DFF"/>
    <w:rsid w:val="00591864"/>
    <w:rsid w:val="00594638"/>
    <w:rsid w:val="00596DA4"/>
    <w:rsid w:val="005A259D"/>
    <w:rsid w:val="005A36DD"/>
    <w:rsid w:val="005B2E8D"/>
    <w:rsid w:val="005B79EE"/>
    <w:rsid w:val="005C7830"/>
    <w:rsid w:val="005D61D8"/>
    <w:rsid w:val="005E03E4"/>
    <w:rsid w:val="005F35EA"/>
    <w:rsid w:val="005F37C5"/>
    <w:rsid w:val="005F53F1"/>
    <w:rsid w:val="005F7BCC"/>
    <w:rsid w:val="0060571A"/>
    <w:rsid w:val="0061069D"/>
    <w:rsid w:val="0061443D"/>
    <w:rsid w:val="00614693"/>
    <w:rsid w:val="00614CCD"/>
    <w:rsid w:val="006154DF"/>
    <w:rsid w:val="00615662"/>
    <w:rsid w:val="00616C23"/>
    <w:rsid w:val="00651B7A"/>
    <w:rsid w:val="00654628"/>
    <w:rsid w:val="00655815"/>
    <w:rsid w:val="00655A26"/>
    <w:rsid w:val="006640F9"/>
    <w:rsid w:val="0066418F"/>
    <w:rsid w:val="006948BF"/>
    <w:rsid w:val="006A23EF"/>
    <w:rsid w:val="006A7D31"/>
    <w:rsid w:val="006B1BE8"/>
    <w:rsid w:val="006C0323"/>
    <w:rsid w:val="006C2BFD"/>
    <w:rsid w:val="006D1563"/>
    <w:rsid w:val="006D3421"/>
    <w:rsid w:val="006D5596"/>
    <w:rsid w:val="006E0948"/>
    <w:rsid w:val="006F162A"/>
    <w:rsid w:val="006F6066"/>
    <w:rsid w:val="00700C34"/>
    <w:rsid w:val="00703A3E"/>
    <w:rsid w:val="00704262"/>
    <w:rsid w:val="0071048A"/>
    <w:rsid w:val="007303E8"/>
    <w:rsid w:val="00734649"/>
    <w:rsid w:val="007449E0"/>
    <w:rsid w:val="0074668B"/>
    <w:rsid w:val="00751C2E"/>
    <w:rsid w:val="007605C2"/>
    <w:rsid w:val="007717D9"/>
    <w:rsid w:val="00774623"/>
    <w:rsid w:val="0077695C"/>
    <w:rsid w:val="00781D74"/>
    <w:rsid w:val="00781E26"/>
    <w:rsid w:val="00785B49"/>
    <w:rsid w:val="00791BF8"/>
    <w:rsid w:val="007A7D48"/>
    <w:rsid w:val="007B06EE"/>
    <w:rsid w:val="007B4DFB"/>
    <w:rsid w:val="007B5D4D"/>
    <w:rsid w:val="007C17F2"/>
    <w:rsid w:val="007C6FAB"/>
    <w:rsid w:val="007C71A4"/>
    <w:rsid w:val="007D0DA6"/>
    <w:rsid w:val="007D1707"/>
    <w:rsid w:val="007E375D"/>
    <w:rsid w:val="007E4805"/>
    <w:rsid w:val="007E58A9"/>
    <w:rsid w:val="007F424C"/>
    <w:rsid w:val="007F60B5"/>
    <w:rsid w:val="007F6F62"/>
    <w:rsid w:val="008165EE"/>
    <w:rsid w:val="00825512"/>
    <w:rsid w:val="008356A7"/>
    <w:rsid w:val="0085480F"/>
    <w:rsid w:val="008552B8"/>
    <w:rsid w:val="0086048A"/>
    <w:rsid w:val="00861CDA"/>
    <w:rsid w:val="00862DF0"/>
    <w:rsid w:val="008638E9"/>
    <w:rsid w:val="00864A91"/>
    <w:rsid w:val="00866A9F"/>
    <w:rsid w:val="00870917"/>
    <w:rsid w:val="00880FF1"/>
    <w:rsid w:val="00887771"/>
    <w:rsid w:val="008A18A0"/>
    <w:rsid w:val="008B11CC"/>
    <w:rsid w:val="008B18CA"/>
    <w:rsid w:val="008B4A62"/>
    <w:rsid w:val="008C0ECD"/>
    <w:rsid w:val="008C6822"/>
    <w:rsid w:val="008D2302"/>
    <w:rsid w:val="008D2ECA"/>
    <w:rsid w:val="008E71D5"/>
    <w:rsid w:val="009100C4"/>
    <w:rsid w:val="0091147A"/>
    <w:rsid w:val="00912895"/>
    <w:rsid w:val="009155E9"/>
    <w:rsid w:val="00917872"/>
    <w:rsid w:val="009219C1"/>
    <w:rsid w:val="00931AEC"/>
    <w:rsid w:val="00937758"/>
    <w:rsid w:val="009424D5"/>
    <w:rsid w:val="00944C49"/>
    <w:rsid w:val="009467ED"/>
    <w:rsid w:val="00946A56"/>
    <w:rsid w:val="00953525"/>
    <w:rsid w:val="00960288"/>
    <w:rsid w:val="00961882"/>
    <w:rsid w:val="00974950"/>
    <w:rsid w:val="00974BA5"/>
    <w:rsid w:val="00982B5E"/>
    <w:rsid w:val="00983542"/>
    <w:rsid w:val="0098746C"/>
    <w:rsid w:val="009975D7"/>
    <w:rsid w:val="009A0E2F"/>
    <w:rsid w:val="009A3576"/>
    <w:rsid w:val="009A4685"/>
    <w:rsid w:val="009B66E6"/>
    <w:rsid w:val="009B7B37"/>
    <w:rsid w:val="009D2F45"/>
    <w:rsid w:val="009D5A98"/>
    <w:rsid w:val="009E01F6"/>
    <w:rsid w:val="009E4835"/>
    <w:rsid w:val="009F0229"/>
    <w:rsid w:val="00A040C3"/>
    <w:rsid w:val="00A04C1F"/>
    <w:rsid w:val="00A04EF6"/>
    <w:rsid w:val="00A04FE5"/>
    <w:rsid w:val="00A105DC"/>
    <w:rsid w:val="00A2515B"/>
    <w:rsid w:val="00A2702B"/>
    <w:rsid w:val="00A272E3"/>
    <w:rsid w:val="00A36091"/>
    <w:rsid w:val="00A40BFD"/>
    <w:rsid w:val="00A40EF6"/>
    <w:rsid w:val="00A53C22"/>
    <w:rsid w:val="00A61882"/>
    <w:rsid w:val="00A66BE2"/>
    <w:rsid w:val="00A71079"/>
    <w:rsid w:val="00A71D24"/>
    <w:rsid w:val="00A725AD"/>
    <w:rsid w:val="00A738C5"/>
    <w:rsid w:val="00A76B31"/>
    <w:rsid w:val="00A85820"/>
    <w:rsid w:val="00A86F70"/>
    <w:rsid w:val="00A9783A"/>
    <w:rsid w:val="00AA5C98"/>
    <w:rsid w:val="00AB4447"/>
    <w:rsid w:val="00AB466B"/>
    <w:rsid w:val="00AD1AF9"/>
    <w:rsid w:val="00AD3BFB"/>
    <w:rsid w:val="00AD4375"/>
    <w:rsid w:val="00AE193A"/>
    <w:rsid w:val="00AF1261"/>
    <w:rsid w:val="00AF4BDF"/>
    <w:rsid w:val="00AF6BFA"/>
    <w:rsid w:val="00B03D13"/>
    <w:rsid w:val="00B06D90"/>
    <w:rsid w:val="00B1387B"/>
    <w:rsid w:val="00B245A4"/>
    <w:rsid w:val="00B26009"/>
    <w:rsid w:val="00B26592"/>
    <w:rsid w:val="00B346A0"/>
    <w:rsid w:val="00B40ACD"/>
    <w:rsid w:val="00B4221D"/>
    <w:rsid w:val="00B4318B"/>
    <w:rsid w:val="00B550C2"/>
    <w:rsid w:val="00B6635E"/>
    <w:rsid w:val="00B74FB4"/>
    <w:rsid w:val="00B7733D"/>
    <w:rsid w:val="00B9100B"/>
    <w:rsid w:val="00B95C0E"/>
    <w:rsid w:val="00B9623D"/>
    <w:rsid w:val="00B97EA6"/>
    <w:rsid w:val="00BA0B0D"/>
    <w:rsid w:val="00BA1048"/>
    <w:rsid w:val="00BA1FED"/>
    <w:rsid w:val="00BB3622"/>
    <w:rsid w:val="00BB5D44"/>
    <w:rsid w:val="00BB74E2"/>
    <w:rsid w:val="00BC11D6"/>
    <w:rsid w:val="00BC4D3D"/>
    <w:rsid w:val="00BC72AE"/>
    <w:rsid w:val="00BC747F"/>
    <w:rsid w:val="00BC78CE"/>
    <w:rsid w:val="00BD22B8"/>
    <w:rsid w:val="00BD38EB"/>
    <w:rsid w:val="00BE0269"/>
    <w:rsid w:val="00BE74D8"/>
    <w:rsid w:val="00BF03FC"/>
    <w:rsid w:val="00BF1084"/>
    <w:rsid w:val="00C0397E"/>
    <w:rsid w:val="00C21AFD"/>
    <w:rsid w:val="00C21F79"/>
    <w:rsid w:val="00C22B19"/>
    <w:rsid w:val="00C24BE0"/>
    <w:rsid w:val="00C24F56"/>
    <w:rsid w:val="00C2653D"/>
    <w:rsid w:val="00C328B9"/>
    <w:rsid w:val="00C42D1B"/>
    <w:rsid w:val="00C43EE1"/>
    <w:rsid w:val="00C4744A"/>
    <w:rsid w:val="00C47482"/>
    <w:rsid w:val="00C47A0A"/>
    <w:rsid w:val="00C506F2"/>
    <w:rsid w:val="00C50F3F"/>
    <w:rsid w:val="00C51BD0"/>
    <w:rsid w:val="00C521A7"/>
    <w:rsid w:val="00C54610"/>
    <w:rsid w:val="00C560B3"/>
    <w:rsid w:val="00C61B2F"/>
    <w:rsid w:val="00C93DBD"/>
    <w:rsid w:val="00C9420D"/>
    <w:rsid w:val="00C968D6"/>
    <w:rsid w:val="00CA64C6"/>
    <w:rsid w:val="00CA686D"/>
    <w:rsid w:val="00CB12DC"/>
    <w:rsid w:val="00CB639E"/>
    <w:rsid w:val="00CC00D8"/>
    <w:rsid w:val="00CC4DA5"/>
    <w:rsid w:val="00CD7872"/>
    <w:rsid w:val="00CF1959"/>
    <w:rsid w:val="00CF26F1"/>
    <w:rsid w:val="00CF37CE"/>
    <w:rsid w:val="00CF42CE"/>
    <w:rsid w:val="00D00CCD"/>
    <w:rsid w:val="00D06A51"/>
    <w:rsid w:val="00D22783"/>
    <w:rsid w:val="00D3169E"/>
    <w:rsid w:val="00D37D0A"/>
    <w:rsid w:val="00D411AD"/>
    <w:rsid w:val="00D41D1F"/>
    <w:rsid w:val="00D462AD"/>
    <w:rsid w:val="00D47154"/>
    <w:rsid w:val="00D54803"/>
    <w:rsid w:val="00D625E9"/>
    <w:rsid w:val="00D63166"/>
    <w:rsid w:val="00D63A17"/>
    <w:rsid w:val="00D74288"/>
    <w:rsid w:val="00D746EF"/>
    <w:rsid w:val="00D75443"/>
    <w:rsid w:val="00D879D1"/>
    <w:rsid w:val="00D91313"/>
    <w:rsid w:val="00DA212F"/>
    <w:rsid w:val="00DA27EE"/>
    <w:rsid w:val="00DB0CC3"/>
    <w:rsid w:val="00DB5F67"/>
    <w:rsid w:val="00DC3399"/>
    <w:rsid w:val="00DC3EC1"/>
    <w:rsid w:val="00DC6D01"/>
    <w:rsid w:val="00DD478C"/>
    <w:rsid w:val="00DD685D"/>
    <w:rsid w:val="00DF05E4"/>
    <w:rsid w:val="00DF0B6A"/>
    <w:rsid w:val="00DF1508"/>
    <w:rsid w:val="00DF6CF4"/>
    <w:rsid w:val="00DF79B0"/>
    <w:rsid w:val="00E01150"/>
    <w:rsid w:val="00E16795"/>
    <w:rsid w:val="00E21268"/>
    <w:rsid w:val="00E308D1"/>
    <w:rsid w:val="00E43770"/>
    <w:rsid w:val="00E46116"/>
    <w:rsid w:val="00E51D1F"/>
    <w:rsid w:val="00E564CA"/>
    <w:rsid w:val="00E61320"/>
    <w:rsid w:val="00E620D0"/>
    <w:rsid w:val="00E62DFA"/>
    <w:rsid w:val="00E657D8"/>
    <w:rsid w:val="00E70657"/>
    <w:rsid w:val="00E74BEF"/>
    <w:rsid w:val="00E81FE6"/>
    <w:rsid w:val="00E8612A"/>
    <w:rsid w:val="00E862DD"/>
    <w:rsid w:val="00E9220F"/>
    <w:rsid w:val="00E94EF4"/>
    <w:rsid w:val="00E956D3"/>
    <w:rsid w:val="00EA0720"/>
    <w:rsid w:val="00EA2D71"/>
    <w:rsid w:val="00EC3862"/>
    <w:rsid w:val="00EC4F5B"/>
    <w:rsid w:val="00EE3632"/>
    <w:rsid w:val="00EE41D2"/>
    <w:rsid w:val="00EF4E10"/>
    <w:rsid w:val="00F01572"/>
    <w:rsid w:val="00F1210E"/>
    <w:rsid w:val="00F1504C"/>
    <w:rsid w:val="00F1657E"/>
    <w:rsid w:val="00F2284B"/>
    <w:rsid w:val="00F232D3"/>
    <w:rsid w:val="00F313CE"/>
    <w:rsid w:val="00F466C5"/>
    <w:rsid w:val="00F604F8"/>
    <w:rsid w:val="00F60E91"/>
    <w:rsid w:val="00F77C31"/>
    <w:rsid w:val="00F921DB"/>
    <w:rsid w:val="00F94946"/>
    <w:rsid w:val="00FA5693"/>
    <w:rsid w:val="00FA5CFE"/>
    <w:rsid w:val="00FA71A2"/>
    <w:rsid w:val="00FC19C9"/>
    <w:rsid w:val="00FC646B"/>
    <w:rsid w:val="00FE416C"/>
    <w:rsid w:val="00FE5976"/>
    <w:rsid w:val="00FF5A11"/>
    <w:rsid w:val="00FF617E"/>
    <w:rsid w:val="00FF6FB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54BE"/>
  <w15:chartTrackingRefBased/>
  <w15:docId w15:val="{B78A8689-8BBD-47C9-8641-440949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8819-3303-4B0E-9A55-9E19ACF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ксана Олександр</cp:lastModifiedBy>
  <cp:revision>318</cp:revision>
  <cp:lastPrinted>2021-10-25T06:35:00Z</cp:lastPrinted>
  <dcterms:created xsi:type="dcterms:W3CDTF">2021-09-27T10:05:00Z</dcterms:created>
  <dcterms:modified xsi:type="dcterms:W3CDTF">2021-12-02T07:48:00Z</dcterms:modified>
</cp:coreProperties>
</file>